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D5F" w14:textId="1AC3A21C" w:rsidR="00110945" w:rsidRPr="00D81149" w:rsidRDefault="00A755CE" w:rsidP="00A755CE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 w:hint="eastAsia"/>
          <w:sz w:val="36"/>
        </w:rPr>
        <w:t>苏州大学</w:t>
      </w:r>
      <w:r w:rsidR="00110945" w:rsidRPr="00D81149">
        <w:rPr>
          <w:rFonts w:ascii="Times New Roman" w:eastAsia="方正小标宋简体" w:hAnsi="Times New Roman" w:cs="Times New Roman"/>
          <w:sz w:val="36"/>
        </w:rPr>
        <w:t>第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</w:t>
      </w:r>
      <w:r w:rsidR="007B7887">
        <w:rPr>
          <w:rFonts w:ascii="Times New Roman" w:eastAsia="方正小标宋简体" w:hAnsi="Times New Roman" w:cs="Times New Roman"/>
          <w:sz w:val="36"/>
        </w:rPr>
        <w:t>6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届（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02</w:t>
      </w:r>
      <w:r w:rsidR="007B7887">
        <w:rPr>
          <w:rFonts w:ascii="Times New Roman" w:eastAsia="方正小标宋简体" w:hAnsi="Times New Roman" w:cs="Times New Roman"/>
          <w:sz w:val="36"/>
        </w:rPr>
        <w:t>4</w:t>
      </w:r>
      <w:r w:rsidR="00110945" w:rsidRPr="00D81149">
        <w:rPr>
          <w:rFonts w:ascii="Times New Roman" w:eastAsia="方正小标宋简体" w:hAnsi="Times New Roman" w:cs="Times New Roman"/>
          <w:sz w:val="36"/>
        </w:rPr>
        <w:t>-202</w:t>
      </w:r>
      <w:r w:rsidR="007B7887">
        <w:rPr>
          <w:rFonts w:ascii="Times New Roman" w:eastAsia="方正小标宋简体" w:hAnsi="Times New Roman" w:cs="Times New Roman"/>
          <w:sz w:val="36"/>
        </w:rPr>
        <w:t>5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106620A6" w:rsidR="00110945" w:rsidRPr="00D81149" w:rsidRDefault="00AF74CF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 w:hint="eastAsia"/>
          <w:sz w:val="30"/>
        </w:rPr>
        <w:t>学院（部）</w:t>
      </w:r>
      <w:r w:rsidR="00110945" w:rsidRPr="00D81149">
        <w:rPr>
          <w:rFonts w:ascii="Times New Roman" w:eastAsia="华文仿宋" w:hAnsi="Times New Roman" w:cs="Times New Roman"/>
          <w:sz w:val="30"/>
        </w:rPr>
        <w:t>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2263"/>
        <w:gridCol w:w="1844"/>
      </w:tblGrid>
      <w:tr w:rsidR="00110945" w:rsidRPr="00D81149" w14:paraId="0EC904B9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2263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2263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3B69D1" w:rsidRPr="00D81149" w14:paraId="1B87E541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3B69D1" w:rsidRPr="00D81149" w:rsidRDefault="003B69D1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5757" w:type="dxa"/>
            <w:gridSpan w:val="3"/>
            <w:vAlign w:val="center"/>
          </w:tcPr>
          <w:p w14:paraId="45B4F681" w14:textId="77777777" w:rsidR="003B69D1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vAlign w:val="center"/>
          </w:tcPr>
          <w:p w14:paraId="4A618DC0" w14:textId="77777777" w:rsidR="003B69D1" w:rsidRPr="00D81149" w:rsidRDefault="003B69D1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59CADDA7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2C4FCB2E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2263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5C2422E5" w:rsidR="00110945" w:rsidRPr="00D81149" w:rsidRDefault="0093650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平均</w:t>
            </w:r>
            <w:proofErr w:type="gramStart"/>
            <w:r w:rsidR="00862D44" w:rsidRPr="004B5245">
              <w:rPr>
                <w:rFonts w:ascii="Times New Roman" w:eastAsia="华文仿宋" w:hAnsi="Times New Roman" w:cs="Times New Roman"/>
                <w:sz w:val="28"/>
              </w:rPr>
              <w:t>学分绩点</w:t>
            </w:r>
            <w:proofErr w:type="gramEnd"/>
          </w:p>
        </w:tc>
        <w:tc>
          <w:tcPr>
            <w:tcW w:w="1793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458310BF" w:rsidR="00110945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专业排名</w:t>
            </w:r>
          </w:p>
        </w:tc>
        <w:tc>
          <w:tcPr>
            <w:tcW w:w="4107" w:type="dxa"/>
            <w:gridSpan w:val="2"/>
            <w:vAlign w:val="center"/>
          </w:tcPr>
          <w:p w14:paraId="0C18D838" w14:textId="676A9E95" w:rsidR="00110945" w:rsidRPr="00EE7273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例：排名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/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专业人数</w:t>
            </w:r>
          </w:p>
        </w:tc>
      </w:tr>
      <w:tr w:rsidR="003E178E" w:rsidRPr="00D81149" w14:paraId="699707A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A0B4B1E" w14:textId="773114E3" w:rsidR="003E178E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外语水平</w:t>
            </w:r>
          </w:p>
        </w:tc>
        <w:tc>
          <w:tcPr>
            <w:tcW w:w="1793" w:type="dxa"/>
            <w:vAlign w:val="center"/>
          </w:tcPr>
          <w:p w14:paraId="3E4D90D8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0BA8B3B" w14:textId="6AB9BF03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有何特长</w:t>
            </w:r>
          </w:p>
        </w:tc>
        <w:tc>
          <w:tcPr>
            <w:tcW w:w="4107" w:type="dxa"/>
            <w:gridSpan w:val="2"/>
            <w:vAlign w:val="center"/>
          </w:tcPr>
          <w:p w14:paraId="4F7C2B54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EE7273" w:rsidRPr="00D81149" w14:paraId="514E4BCE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7210621F" w14:textId="220CC2CA" w:rsidR="00EE7273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联系电话</w:t>
            </w:r>
          </w:p>
        </w:tc>
        <w:tc>
          <w:tcPr>
            <w:tcW w:w="7601" w:type="dxa"/>
            <w:gridSpan w:val="4"/>
            <w:vAlign w:val="center"/>
          </w:tcPr>
          <w:p w14:paraId="79912BE8" w14:textId="77777777" w:rsidR="00EE7273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688FAAC" w14:textId="038F2943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</w:t>
            </w:r>
          </w:p>
        </w:tc>
        <w:tc>
          <w:tcPr>
            <w:tcW w:w="760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C77C7" w:rsidRPr="00D81149" w14:paraId="29A14334" w14:textId="77777777" w:rsidTr="008F5839">
        <w:trPr>
          <w:cantSplit/>
          <w:trHeight w:val="1071"/>
          <w:jc w:val="center"/>
        </w:trPr>
        <w:tc>
          <w:tcPr>
            <w:tcW w:w="2242" w:type="dxa"/>
            <w:vAlign w:val="center"/>
          </w:tcPr>
          <w:p w14:paraId="2EB7B113" w14:textId="77777777" w:rsidR="00DC77C7" w:rsidRDefault="00DC77C7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教育教学技能</w:t>
            </w:r>
          </w:p>
          <w:p w14:paraId="220B27EB" w14:textId="1B07C45C" w:rsidR="006C6BEE" w:rsidRPr="00D81149" w:rsidRDefault="006C6BE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（需提供证明）</w:t>
            </w:r>
          </w:p>
        </w:tc>
        <w:tc>
          <w:tcPr>
            <w:tcW w:w="7601" w:type="dxa"/>
            <w:gridSpan w:val="4"/>
            <w:vAlign w:val="center"/>
          </w:tcPr>
          <w:p w14:paraId="7C5180F8" w14:textId="3F935D22" w:rsidR="00DC77C7" w:rsidRPr="00A75E24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获得中小学教师资格证</w:t>
            </w: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A10B7F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A10B7F"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年级科目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_</w:t>
            </w:r>
            <w:r w:rsidR="007B7887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>_____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）</w:t>
            </w:r>
            <w:r w:rsidR="00EE7273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  <w:p w14:paraId="2107219D" w14:textId="39A2F30E" w:rsidR="00A10B7F" w:rsidRPr="00A75E24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否已报名参加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202</w:t>
            </w:r>
            <w:r w:rsidR="0086138C"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  <w:t>3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年下半年中小学教师资格考试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Pr="00A75E24">
              <w:rPr>
                <w:rFonts w:ascii="华文仿宋" w:eastAsia="华文仿宋" w:hAnsi="华文仿宋" w:cs="Times New Roman" w:hint="eastAsia"/>
                <w:iCs/>
                <w:w w:val="92"/>
                <w:sz w:val="28"/>
                <w:szCs w:val="28"/>
              </w:rPr>
              <w:t>□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</w:t>
            </w:r>
            <w:r w:rsidR="00EE7273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</w:tc>
      </w:tr>
      <w:tr w:rsidR="00110945" w:rsidRPr="00D81149" w14:paraId="2D904E9A" w14:textId="77777777" w:rsidTr="008F5839">
        <w:trPr>
          <w:cantSplit/>
          <w:trHeight w:val="1984"/>
          <w:jc w:val="center"/>
        </w:trPr>
        <w:tc>
          <w:tcPr>
            <w:tcW w:w="2242" w:type="dxa"/>
            <w:vAlign w:val="center"/>
          </w:tcPr>
          <w:p w14:paraId="461D2FBA" w14:textId="7A81F98C" w:rsidR="00110945" w:rsidRPr="00D81149" w:rsidRDefault="004A1C89" w:rsidP="005870E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个人简历</w:t>
            </w:r>
          </w:p>
        </w:tc>
        <w:tc>
          <w:tcPr>
            <w:tcW w:w="7601" w:type="dxa"/>
            <w:gridSpan w:val="4"/>
          </w:tcPr>
          <w:p w14:paraId="68BCC9A3" w14:textId="51C82A95" w:rsidR="00CD539A" w:rsidRPr="001C50F4" w:rsidRDefault="001C50F4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="004A1C89"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5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8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6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就读于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高中（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从高中写起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）</w:t>
            </w:r>
          </w:p>
        </w:tc>
      </w:tr>
      <w:tr w:rsidR="004A1C89" w:rsidRPr="00D81149" w14:paraId="1BD8A2AD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4E12AA26" w14:textId="03B25A84" w:rsidR="004A1C89" w:rsidRPr="00D81149" w:rsidRDefault="004A1C89" w:rsidP="004A1C89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社会工作经历</w:t>
            </w:r>
          </w:p>
        </w:tc>
        <w:tc>
          <w:tcPr>
            <w:tcW w:w="7601" w:type="dxa"/>
            <w:gridSpan w:val="4"/>
          </w:tcPr>
          <w:p w14:paraId="3E140148" w14:textId="77777777" w:rsidR="00802E2E" w:rsidRDefault="004A1C89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19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20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担任苏州大学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院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生组织</w:t>
            </w:r>
            <w:r w:rsidR="00F734B6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部长</w:t>
            </w:r>
          </w:p>
          <w:p w14:paraId="3D164EC5" w14:textId="411E2F93" w:rsidR="004A1C89" w:rsidRPr="00C03EAD" w:rsidRDefault="003E178E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（同一组织填写最高任职）</w:t>
            </w:r>
          </w:p>
        </w:tc>
      </w:tr>
      <w:tr w:rsidR="00144118" w:rsidRPr="00D81149" w14:paraId="5B53B3F0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547754DB" w14:textId="77777777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60E588C8" w14:textId="00FF30C0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7601" w:type="dxa"/>
            <w:gridSpan w:val="4"/>
          </w:tcPr>
          <w:p w14:paraId="60BD5ADD" w14:textId="65CA3412" w:rsidR="00144118" w:rsidRPr="00D81149" w:rsidRDefault="00144118" w:rsidP="00144118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</w:t>
            </w:r>
            <w:r w:rsidR="00263C3F">
              <w:rPr>
                <w:rFonts w:ascii="Times New Roman" w:eastAsia="华文仿宋" w:hAnsi="Times New Roman" w:cs="Times New Roman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获得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荣誉称号（与证书</w:t>
            </w:r>
            <w:r w:rsidR="00A10B7F">
              <w:rPr>
                <w:rFonts w:ascii="Times New Roman" w:eastAsia="华文仿宋" w:hAnsi="Times New Roman" w:cs="Times New Roman" w:hint="eastAsia"/>
                <w:i/>
                <w:sz w:val="22"/>
              </w:rPr>
              <w:t>上的奖项名称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保持一致）</w:t>
            </w:r>
          </w:p>
        </w:tc>
      </w:tr>
      <w:tr w:rsidR="00263C3F" w:rsidRPr="00D81149" w14:paraId="0C14E658" w14:textId="77777777" w:rsidTr="004E4DAC">
        <w:trPr>
          <w:cantSplit/>
          <w:trHeight w:val="1701"/>
          <w:jc w:val="center"/>
        </w:trPr>
        <w:tc>
          <w:tcPr>
            <w:tcW w:w="2242" w:type="dxa"/>
            <w:vAlign w:val="center"/>
          </w:tcPr>
          <w:p w14:paraId="4CDCD1F0" w14:textId="0A80A122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何时何地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志愿服务活动</w:t>
            </w:r>
          </w:p>
        </w:tc>
        <w:tc>
          <w:tcPr>
            <w:tcW w:w="7601" w:type="dxa"/>
            <w:gridSpan w:val="4"/>
          </w:tcPr>
          <w:p w14:paraId="4E6ECF56" w14:textId="24E2895E" w:rsidR="00263C3F" w:rsidRPr="00D81149" w:rsidRDefault="00263C3F" w:rsidP="00263C3F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8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参与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志愿服务活动，承担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工作</w:t>
            </w:r>
          </w:p>
        </w:tc>
      </w:tr>
      <w:tr w:rsidR="00AA7A2E" w:rsidRPr="00D81149" w14:paraId="7C0AA6F5" w14:textId="77777777" w:rsidTr="008F5839">
        <w:trPr>
          <w:cantSplit/>
          <w:trHeight w:val="1828"/>
          <w:jc w:val="center"/>
        </w:trPr>
        <w:tc>
          <w:tcPr>
            <w:tcW w:w="2242" w:type="dxa"/>
            <w:vAlign w:val="center"/>
          </w:tcPr>
          <w:p w14:paraId="0521BE2B" w14:textId="5CB0AC50" w:rsidR="00AA7A2E" w:rsidRDefault="00DC77C7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诚信承诺</w:t>
            </w:r>
          </w:p>
        </w:tc>
        <w:tc>
          <w:tcPr>
            <w:tcW w:w="7601" w:type="dxa"/>
            <w:gridSpan w:val="4"/>
          </w:tcPr>
          <w:p w14:paraId="44736CDF" w14:textId="32EF1088" w:rsidR="00AA7A2E" w:rsidRPr="00A10B7F" w:rsidRDefault="00DC77C7" w:rsidP="008F5839">
            <w:pPr>
              <w:spacing w:line="440" w:lineRule="exact"/>
              <w:rPr>
                <w:rFonts w:ascii="华文仿宋" w:eastAsia="华文仿宋" w:hAnsi="华文仿宋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</w:t>
            </w:r>
            <w:proofErr w:type="gramStart"/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无考试</w:t>
            </w:r>
            <w:proofErr w:type="gramEnd"/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作弊和剽窃他人学术成果记录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802E2E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</w:p>
          <w:p w14:paraId="66A02AC4" w14:textId="4DF60985" w:rsidR="00AA7A2E" w:rsidRPr="00A10B7F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无违法违纪受处分记录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   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  <w:p w14:paraId="47C056E7" w14:textId="77777777" w:rsidR="00DC77C7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承诺不兼报免试攻读硕士学位研究生</w:t>
            </w:r>
            <w:r w:rsidR="00802E2E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  <w:p w14:paraId="7A893030" w14:textId="4C33167E" w:rsidR="004E4DAC" w:rsidRPr="004E4DAC" w:rsidRDefault="004E4DAC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所有填写情况及附件材料是否</w:t>
            </w:r>
            <w:proofErr w:type="gramStart"/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均真实</w:t>
            </w:r>
            <w:proofErr w:type="gramEnd"/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可信</w:t>
            </w:r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</w:tc>
      </w:tr>
      <w:tr w:rsidR="00627735" w:rsidRPr="00D81149" w14:paraId="796F238F" w14:textId="77777777" w:rsidTr="008F5839">
        <w:trPr>
          <w:cantSplit/>
          <w:trHeight w:val="5086"/>
          <w:jc w:val="center"/>
        </w:trPr>
        <w:tc>
          <w:tcPr>
            <w:tcW w:w="2242" w:type="dxa"/>
            <w:vAlign w:val="center"/>
          </w:tcPr>
          <w:p w14:paraId="0332492F" w14:textId="4BF122AB" w:rsidR="00627735" w:rsidRDefault="00627735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本人确认</w:t>
            </w:r>
          </w:p>
        </w:tc>
        <w:tc>
          <w:tcPr>
            <w:tcW w:w="7601" w:type="dxa"/>
            <w:gridSpan w:val="4"/>
          </w:tcPr>
          <w:p w14:paraId="435317EE" w14:textId="4C9F7A63" w:rsidR="00627735" w:rsidRPr="004E4DAC" w:rsidRDefault="00627735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已认真阅读本次招募相关要求，明确知晓在校内正式公布入选志愿者名单后，入选志愿者不得以任何理由主动放弃研究生支教团志愿者资格，否则将作为</w:t>
            </w:r>
            <w:proofErr w:type="gramStart"/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不</w:t>
            </w:r>
            <w:proofErr w:type="gramEnd"/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诚信记录存入</w:t>
            </w:r>
            <w:r w:rsidR="008F5839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</w:t>
            </w: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个人档案，并函告被录用的国内外院校或单位。</w:t>
            </w:r>
          </w:p>
          <w:p w14:paraId="17BFA623" w14:textId="77777777" w:rsidR="004E4DAC" w:rsidRDefault="004E4DAC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此处请手写文本内容）</w:t>
            </w:r>
          </w:p>
          <w:p w14:paraId="24DFCD90" w14:textId="1D270866" w:rsidR="004E4D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7D7A0220" w14:textId="77777777" w:rsidR="008F5839" w:rsidRDefault="008F5839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2FBB05BA" w14:textId="77777777" w:rsidR="004E4D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498FCAB7" w14:textId="77777777" w:rsidR="004E4DAC" w:rsidRPr="004E4D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</w:p>
          <w:p w14:paraId="3B2E4739" w14:textId="21750485" w:rsidR="004E4DAC" w:rsidRPr="00A10B7F" w:rsidRDefault="004E4DAC" w:rsidP="004E4DAC">
            <w:pPr>
              <w:spacing w:line="540" w:lineRule="exact"/>
              <w:ind w:right="1120" w:firstLineChars="1700" w:firstLine="47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签名：</w:t>
            </w: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4E4DAC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</w:t>
            </w:r>
          </w:p>
        </w:tc>
      </w:tr>
      <w:tr w:rsidR="00263C3F" w:rsidRPr="00D81149" w14:paraId="71DD5A23" w14:textId="77777777" w:rsidTr="00802E2E">
        <w:trPr>
          <w:cantSplit/>
          <w:trHeight w:val="2125"/>
          <w:jc w:val="center"/>
        </w:trPr>
        <w:tc>
          <w:tcPr>
            <w:tcW w:w="2242" w:type="dxa"/>
            <w:vAlign w:val="center"/>
          </w:tcPr>
          <w:p w14:paraId="352AEE5B" w14:textId="03841C9C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C22F75">
              <w:rPr>
                <w:rFonts w:ascii="Times New Roman" w:eastAsia="华文仿宋" w:hAnsi="Times New Roman" w:cs="Times New Roman" w:hint="eastAsia"/>
                <w:sz w:val="28"/>
              </w:rPr>
              <w:t>学院（部）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团委</w:t>
            </w:r>
          </w:p>
          <w:p w14:paraId="4B06EFAD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642598C9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F52BF76" w14:textId="11144FF6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团委签字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盖章</w:t>
            </w:r>
          </w:p>
          <w:p w14:paraId="42527EF5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263C3F" w:rsidRPr="00D81149" w14:paraId="4ABDA1AE" w14:textId="77777777" w:rsidTr="00802E2E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3900CC31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4084367B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66E9441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签字盖章</w:t>
            </w:r>
          </w:p>
          <w:p w14:paraId="7A63338D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8B5E" w14:textId="77777777" w:rsidR="00810111" w:rsidRDefault="00810111">
      <w:r>
        <w:separator/>
      </w:r>
    </w:p>
  </w:endnote>
  <w:endnote w:type="continuationSeparator" w:id="0">
    <w:p w14:paraId="5ECE3102" w14:textId="77777777" w:rsidR="00810111" w:rsidRDefault="008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68FF" w14:textId="77777777" w:rsidR="00810111" w:rsidRDefault="00810111">
      <w:r>
        <w:separator/>
      </w:r>
    </w:p>
  </w:footnote>
  <w:footnote w:type="continuationSeparator" w:id="0">
    <w:p w14:paraId="04200A2F" w14:textId="77777777" w:rsidR="00810111" w:rsidRDefault="00810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137FB"/>
    <w:rsid w:val="000148C3"/>
    <w:rsid w:val="00024107"/>
    <w:rsid w:val="000266A9"/>
    <w:rsid w:val="0003016A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4118"/>
    <w:rsid w:val="00153B8E"/>
    <w:rsid w:val="001572C4"/>
    <w:rsid w:val="001756CB"/>
    <w:rsid w:val="00175AA1"/>
    <w:rsid w:val="0018084A"/>
    <w:rsid w:val="001839F5"/>
    <w:rsid w:val="00186EA1"/>
    <w:rsid w:val="00195BC9"/>
    <w:rsid w:val="001A6DD4"/>
    <w:rsid w:val="001B37BD"/>
    <w:rsid w:val="001C50F4"/>
    <w:rsid w:val="001D63CE"/>
    <w:rsid w:val="001E3D4F"/>
    <w:rsid w:val="00205567"/>
    <w:rsid w:val="00206080"/>
    <w:rsid w:val="00206271"/>
    <w:rsid w:val="002158E3"/>
    <w:rsid w:val="002206F4"/>
    <w:rsid w:val="00226C52"/>
    <w:rsid w:val="00231D7F"/>
    <w:rsid w:val="00241BC0"/>
    <w:rsid w:val="002464D2"/>
    <w:rsid w:val="00262BEA"/>
    <w:rsid w:val="00263C3F"/>
    <w:rsid w:val="00265441"/>
    <w:rsid w:val="002738B4"/>
    <w:rsid w:val="00274BE2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107A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B69D1"/>
    <w:rsid w:val="003D4E1E"/>
    <w:rsid w:val="003E178E"/>
    <w:rsid w:val="003F1010"/>
    <w:rsid w:val="0042472E"/>
    <w:rsid w:val="0042694F"/>
    <w:rsid w:val="00430368"/>
    <w:rsid w:val="004402DD"/>
    <w:rsid w:val="00440531"/>
    <w:rsid w:val="00442AD1"/>
    <w:rsid w:val="00446682"/>
    <w:rsid w:val="004537EC"/>
    <w:rsid w:val="00454BCD"/>
    <w:rsid w:val="0046157F"/>
    <w:rsid w:val="00467394"/>
    <w:rsid w:val="00470555"/>
    <w:rsid w:val="00474B35"/>
    <w:rsid w:val="004966EA"/>
    <w:rsid w:val="00496791"/>
    <w:rsid w:val="004A1C89"/>
    <w:rsid w:val="004B5245"/>
    <w:rsid w:val="004C68EF"/>
    <w:rsid w:val="004E4DAC"/>
    <w:rsid w:val="004F17CE"/>
    <w:rsid w:val="004F2300"/>
    <w:rsid w:val="004F5672"/>
    <w:rsid w:val="00514366"/>
    <w:rsid w:val="00522E2F"/>
    <w:rsid w:val="00530A37"/>
    <w:rsid w:val="00536537"/>
    <w:rsid w:val="00564AFF"/>
    <w:rsid w:val="00582253"/>
    <w:rsid w:val="005870E6"/>
    <w:rsid w:val="005B257A"/>
    <w:rsid w:val="005C686B"/>
    <w:rsid w:val="005D7929"/>
    <w:rsid w:val="005F2AB8"/>
    <w:rsid w:val="00602FE8"/>
    <w:rsid w:val="00614FF3"/>
    <w:rsid w:val="00617502"/>
    <w:rsid w:val="00627735"/>
    <w:rsid w:val="00647C5A"/>
    <w:rsid w:val="006551A9"/>
    <w:rsid w:val="00660AB6"/>
    <w:rsid w:val="00690EB9"/>
    <w:rsid w:val="006A66D8"/>
    <w:rsid w:val="006C6BEE"/>
    <w:rsid w:val="006D5CD5"/>
    <w:rsid w:val="006F61C4"/>
    <w:rsid w:val="00700AA3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B7887"/>
    <w:rsid w:val="007D2DA3"/>
    <w:rsid w:val="007D365B"/>
    <w:rsid w:val="007E207F"/>
    <w:rsid w:val="007E4081"/>
    <w:rsid w:val="00802E2E"/>
    <w:rsid w:val="0081011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00CA"/>
    <w:rsid w:val="0086138C"/>
    <w:rsid w:val="00862D44"/>
    <w:rsid w:val="008634BA"/>
    <w:rsid w:val="0088771C"/>
    <w:rsid w:val="00892FAF"/>
    <w:rsid w:val="008A441E"/>
    <w:rsid w:val="008B15D8"/>
    <w:rsid w:val="008B201B"/>
    <w:rsid w:val="008B23F4"/>
    <w:rsid w:val="008B6B23"/>
    <w:rsid w:val="008C5A81"/>
    <w:rsid w:val="008D00B6"/>
    <w:rsid w:val="008D37D6"/>
    <w:rsid w:val="008D3DA9"/>
    <w:rsid w:val="008D43FB"/>
    <w:rsid w:val="008D584A"/>
    <w:rsid w:val="008D62BD"/>
    <w:rsid w:val="008E7ACF"/>
    <w:rsid w:val="008F3A84"/>
    <w:rsid w:val="008F5839"/>
    <w:rsid w:val="00901526"/>
    <w:rsid w:val="009068F0"/>
    <w:rsid w:val="00906C0A"/>
    <w:rsid w:val="009130C9"/>
    <w:rsid w:val="009201DC"/>
    <w:rsid w:val="00922E79"/>
    <w:rsid w:val="00926892"/>
    <w:rsid w:val="00936502"/>
    <w:rsid w:val="00941F7A"/>
    <w:rsid w:val="00944FB8"/>
    <w:rsid w:val="00954418"/>
    <w:rsid w:val="00954C7F"/>
    <w:rsid w:val="00961E4A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E4F17"/>
    <w:rsid w:val="009F3C3F"/>
    <w:rsid w:val="009F5260"/>
    <w:rsid w:val="009F6995"/>
    <w:rsid w:val="00A02394"/>
    <w:rsid w:val="00A10B7F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755CE"/>
    <w:rsid w:val="00A75E24"/>
    <w:rsid w:val="00A91984"/>
    <w:rsid w:val="00A91DAC"/>
    <w:rsid w:val="00A947A2"/>
    <w:rsid w:val="00AA2B5E"/>
    <w:rsid w:val="00AA7A2E"/>
    <w:rsid w:val="00AB29EE"/>
    <w:rsid w:val="00AD5EDA"/>
    <w:rsid w:val="00AF0135"/>
    <w:rsid w:val="00AF190F"/>
    <w:rsid w:val="00AF74C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3EAD"/>
    <w:rsid w:val="00C22F75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D539A"/>
    <w:rsid w:val="00CE59E5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71251"/>
    <w:rsid w:val="00D81149"/>
    <w:rsid w:val="00D845C6"/>
    <w:rsid w:val="00DC100B"/>
    <w:rsid w:val="00DC27EC"/>
    <w:rsid w:val="00DC77C7"/>
    <w:rsid w:val="00DD76C6"/>
    <w:rsid w:val="00DE4BE2"/>
    <w:rsid w:val="00DE5895"/>
    <w:rsid w:val="00DE7E97"/>
    <w:rsid w:val="00E0319E"/>
    <w:rsid w:val="00E04B1A"/>
    <w:rsid w:val="00E04C09"/>
    <w:rsid w:val="00E177AA"/>
    <w:rsid w:val="00E273B9"/>
    <w:rsid w:val="00E354B9"/>
    <w:rsid w:val="00E42A65"/>
    <w:rsid w:val="00E55B9F"/>
    <w:rsid w:val="00E6673A"/>
    <w:rsid w:val="00E7521F"/>
    <w:rsid w:val="00E920EA"/>
    <w:rsid w:val="00E96DE4"/>
    <w:rsid w:val="00EA08AF"/>
    <w:rsid w:val="00EB4EFA"/>
    <w:rsid w:val="00EC2114"/>
    <w:rsid w:val="00EC4965"/>
    <w:rsid w:val="00EC6840"/>
    <w:rsid w:val="00EE7273"/>
    <w:rsid w:val="00EF35C5"/>
    <w:rsid w:val="00EF46CB"/>
    <w:rsid w:val="00F00AAF"/>
    <w:rsid w:val="00F1164E"/>
    <w:rsid w:val="00F13888"/>
    <w:rsid w:val="00F33234"/>
    <w:rsid w:val="00F4432C"/>
    <w:rsid w:val="00F56E2D"/>
    <w:rsid w:val="00F734B6"/>
    <w:rsid w:val="00F93E73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F4B1"/>
  <w15:docId w15:val="{14ADFD71-B954-469A-B506-9CF749B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  <w:style w:type="paragraph" w:styleId="ab">
    <w:name w:val="header"/>
    <w:basedOn w:val="a"/>
    <w:link w:val="ac"/>
    <w:uiPriority w:val="99"/>
    <w:unhideWhenUsed/>
    <w:rsid w:val="00C2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2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D75-2692-4F50-93FF-B3BC8D7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Company>Lenov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苏大团委张云</cp:lastModifiedBy>
  <cp:revision>2</cp:revision>
  <cp:lastPrinted>2020-09-02T06:50:00Z</cp:lastPrinted>
  <dcterms:created xsi:type="dcterms:W3CDTF">2023-09-04T01:12:00Z</dcterms:created>
  <dcterms:modified xsi:type="dcterms:W3CDTF">2023-09-04T01:12:00Z</dcterms:modified>
</cp:coreProperties>
</file>